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54" w:rsidRPr="00F32CD1" w:rsidRDefault="00D13B54">
      <w:pPr>
        <w:rPr>
          <w:sz w:val="28"/>
          <w:szCs w:val="28"/>
        </w:rPr>
      </w:pPr>
      <w:r w:rsidRPr="00F32CD1">
        <w:rPr>
          <w:sz w:val="28"/>
          <w:szCs w:val="28"/>
        </w:rPr>
        <w:t>Конспект урока Н. Носов «На горке».</w:t>
      </w:r>
    </w:p>
    <w:p w:rsidR="00D13B54" w:rsidRPr="00F32CD1" w:rsidRDefault="00D13B54">
      <w:pPr>
        <w:rPr>
          <w:sz w:val="28"/>
          <w:szCs w:val="28"/>
        </w:rPr>
      </w:pPr>
      <w:r w:rsidRPr="00F32CD1">
        <w:rPr>
          <w:sz w:val="28"/>
          <w:szCs w:val="28"/>
        </w:rPr>
        <w:t>Цели:</w:t>
      </w:r>
    </w:p>
    <w:p w:rsidR="00130AAA" w:rsidRPr="00F32CD1" w:rsidRDefault="005D1B0F" w:rsidP="005D1B0F">
      <w:pPr>
        <w:rPr>
          <w:color w:val="000000"/>
          <w:sz w:val="28"/>
          <w:szCs w:val="28"/>
          <w:shd w:val="clear" w:color="auto" w:fill="FFFFFF"/>
        </w:rPr>
      </w:pPr>
      <w:r w:rsidRPr="00F32CD1">
        <w:rPr>
          <w:color w:val="000000"/>
          <w:sz w:val="28"/>
          <w:szCs w:val="28"/>
          <w:shd w:val="clear" w:color="auto" w:fill="FFFFFF"/>
        </w:rPr>
        <w:t>-учить находить главную  мысль в тексте</w:t>
      </w:r>
      <w:r w:rsidR="00130AAA" w:rsidRPr="00F32CD1">
        <w:rPr>
          <w:color w:val="000000"/>
          <w:sz w:val="28"/>
          <w:szCs w:val="28"/>
          <w:shd w:val="clear" w:color="auto" w:fill="FFFFFF"/>
        </w:rPr>
        <w:t xml:space="preserve">, </w:t>
      </w:r>
      <w:r w:rsidR="00130AAA" w:rsidRPr="00F32CD1">
        <w:rPr>
          <w:rFonts w:ascii="Arial" w:hAnsi="Arial" w:cs="Arial"/>
          <w:color w:val="555555"/>
          <w:sz w:val="28"/>
          <w:szCs w:val="28"/>
          <w:shd w:val="clear" w:color="auto" w:fill="FFFFFF"/>
        </w:rPr>
        <w:t>давать характеристику герою;</w:t>
      </w:r>
    </w:p>
    <w:p w:rsidR="005D1B0F" w:rsidRPr="00F32CD1" w:rsidRDefault="005D1B0F" w:rsidP="005D1B0F">
      <w:pPr>
        <w:rPr>
          <w:color w:val="000000"/>
          <w:sz w:val="28"/>
          <w:szCs w:val="28"/>
          <w:shd w:val="clear" w:color="auto" w:fill="FFFFFF"/>
        </w:rPr>
      </w:pPr>
      <w:r w:rsidRPr="00F32CD1">
        <w:rPr>
          <w:color w:val="000000"/>
          <w:sz w:val="28"/>
          <w:szCs w:val="28"/>
          <w:shd w:val="clear" w:color="auto" w:fill="FFFFFF"/>
        </w:rPr>
        <w:t>-</w:t>
      </w:r>
      <w:r w:rsidR="00130AAA" w:rsidRPr="00F3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r w:rsidRPr="00F3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трудолюбия, уважения к чужому труду</w:t>
      </w:r>
      <w:r w:rsidR="00130AAA" w:rsidRPr="00F3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1B0F" w:rsidRPr="00F32CD1" w:rsidRDefault="00130AAA">
      <w:pPr>
        <w:rPr>
          <w:sz w:val="28"/>
          <w:szCs w:val="28"/>
        </w:rPr>
      </w:pPr>
      <w:r w:rsidRPr="00F32CD1">
        <w:rPr>
          <w:rFonts w:ascii="Helvetica" w:eastAsia="Times New Roman" w:hAnsi="Helvetica" w:cs="Helvetica"/>
          <w:sz w:val="28"/>
          <w:szCs w:val="28"/>
          <w:lang w:eastAsia="ru-RU"/>
        </w:rPr>
        <w:t>- развивать мыслительную деятельность учащихся.</w:t>
      </w:r>
    </w:p>
    <w:p w:rsidR="00D13B54" w:rsidRPr="00F32CD1" w:rsidRDefault="00D13B54">
      <w:pPr>
        <w:rPr>
          <w:sz w:val="28"/>
          <w:szCs w:val="28"/>
        </w:rPr>
      </w:pPr>
      <w:r w:rsidRPr="00F32CD1">
        <w:rPr>
          <w:sz w:val="28"/>
          <w:szCs w:val="28"/>
        </w:rPr>
        <w:t xml:space="preserve">Оборудование: Презентация, литературное чтение, листы А3, карточки, картинки, портрет. </w:t>
      </w:r>
    </w:p>
    <w:p w:rsidR="00D13B54" w:rsidRPr="00F32CD1" w:rsidRDefault="00D13B54">
      <w:pPr>
        <w:rPr>
          <w:sz w:val="28"/>
          <w:szCs w:val="28"/>
        </w:rPr>
      </w:pPr>
      <w:r w:rsidRPr="00F32CD1">
        <w:rPr>
          <w:sz w:val="28"/>
          <w:szCs w:val="28"/>
        </w:rPr>
        <w:t>Ход урока:</w:t>
      </w:r>
    </w:p>
    <w:p w:rsidR="00D13B54" w:rsidRPr="00F32CD1" w:rsidRDefault="00D13B54" w:rsidP="00D13B54">
      <w:pPr>
        <w:pStyle w:val="a3"/>
        <w:numPr>
          <w:ilvl w:val="0"/>
          <w:numId w:val="1"/>
        </w:numPr>
        <w:rPr>
          <w:sz w:val="28"/>
          <w:szCs w:val="28"/>
        </w:rPr>
      </w:pPr>
      <w:r w:rsidRPr="00F32CD1">
        <w:rPr>
          <w:sz w:val="28"/>
          <w:szCs w:val="28"/>
        </w:rPr>
        <w:t>Орг. момент.</w:t>
      </w:r>
    </w:p>
    <w:p w:rsidR="00D13B54" w:rsidRPr="00F32CD1" w:rsidRDefault="00D13B54" w:rsidP="00D13B54">
      <w:pPr>
        <w:pStyle w:val="a3"/>
        <w:jc w:val="center"/>
        <w:rPr>
          <w:sz w:val="28"/>
          <w:szCs w:val="28"/>
        </w:rPr>
      </w:pPr>
      <w:r w:rsidRPr="00F32CD1">
        <w:rPr>
          <w:sz w:val="28"/>
          <w:szCs w:val="28"/>
        </w:rPr>
        <w:t>Я в школе на уроке.</w:t>
      </w:r>
    </w:p>
    <w:p w:rsidR="00D13B54" w:rsidRPr="00F32CD1" w:rsidRDefault="00D13B54" w:rsidP="00D13B54">
      <w:pPr>
        <w:pStyle w:val="a3"/>
        <w:jc w:val="center"/>
        <w:rPr>
          <w:sz w:val="28"/>
          <w:szCs w:val="28"/>
        </w:rPr>
      </w:pPr>
      <w:r w:rsidRPr="00F32CD1">
        <w:rPr>
          <w:sz w:val="28"/>
          <w:szCs w:val="28"/>
        </w:rPr>
        <w:t>Сейчас я начну учиться.</w:t>
      </w:r>
    </w:p>
    <w:p w:rsidR="00D13B54" w:rsidRPr="00F32CD1" w:rsidRDefault="00D13B54" w:rsidP="00D13B54">
      <w:pPr>
        <w:pStyle w:val="a3"/>
        <w:jc w:val="center"/>
        <w:rPr>
          <w:sz w:val="28"/>
          <w:szCs w:val="28"/>
        </w:rPr>
      </w:pPr>
      <w:r w:rsidRPr="00F32CD1">
        <w:rPr>
          <w:sz w:val="28"/>
          <w:szCs w:val="28"/>
        </w:rPr>
        <w:t>Внимание мое растет</w:t>
      </w:r>
    </w:p>
    <w:p w:rsidR="00D13B54" w:rsidRPr="00F32CD1" w:rsidRDefault="00D13B54" w:rsidP="00D13B54">
      <w:pPr>
        <w:pStyle w:val="a3"/>
        <w:jc w:val="center"/>
        <w:rPr>
          <w:sz w:val="28"/>
          <w:szCs w:val="28"/>
        </w:rPr>
      </w:pPr>
      <w:r w:rsidRPr="00F32CD1">
        <w:rPr>
          <w:sz w:val="28"/>
          <w:szCs w:val="28"/>
        </w:rPr>
        <w:t>Я как разведчик все замечу.</w:t>
      </w:r>
    </w:p>
    <w:p w:rsidR="00D13B54" w:rsidRPr="00F32CD1" w:rsidRDefault="00D13B54" w:rsidP="00D13B54">
      <w:pPr>
        <w:pStyle w:val="a3"/>
        <w:jc w:val="center"/>
        <w:rPr>
          <w:sz w:val="28"/>
          <w:szCs w:val="28"/>
        </w:rPr>
      </w:pPr>
      <w:r w:rsidRPr="00F32CD1">
        <w:rPr>
          <w:sz w:val="28"/>
          <w:szCs w:val="28"/>
        </w:rPr>
        <w:t>Память моя крепка.</w:t>
      </w:r>
    </w:p>
    <w:p w:rsidR="00D13B54" w:rsidRPr="00F32CD1" w:rsidRDefault="00D13B54" w:rsidP="00D13B54">
      <w:pPr>
        <w:pStyle w:val="a3"/>
        <w:jc w:val="center"/>
        <w:rPr>
          <w:sz w:val="28"/>
          <w:szCs w:val="28"/>
        </w:rPr>
      </w:pPr>
      <w:r w:rsidRPr="00F32CD1">
        <w:rPr>
          <w:sz w:val="28"/>
          <w:szCs w:val="28"/>
        </w:rPr>
        <w:t>Голова мыслит ясно.</w:t>
      </w:r>
    </w:p>
    <w:p w:rsidR="00D13B54" w:rsidRPr="00F32CD1" w:rsidRDefault="00D13B54" w:rsidP="00D13B54">
      <w:pPr>
        <w:pStyle w:val="a3"/>
        <w:jc w:val="center"/>
        <w:rPr>
          <w:sz w:val="28"/>
          <w:szCs w:val="28"/>
        </w:rPr>
      </w:pPr>
      <w:r w:rsidRPr="00F32CD1">
        <w:rPr>
          <w:sz w:val="28"/>
          <w:szCs w:val="28"/>
        </w:rPr>
        <w:t>Я хочу учиться.</w:t>
      </w:r>
    </w:p>
    <w:p w:rsidR="00D13B54" w:rsidRPr="00F32CD1" w:rsidRDefault="00D13B54" w:rsidP="00D13B54">
      <w:pPr>
        <w:pStyle w:val="a3"/>
        <w:jc w:val="center"/>
        <w:rPr>
          <w:sz w:val="28"/>
          <w:szCs w:val="28"/>
        </w:rPr>
      </w:pPr>
      <w:r w:rsidRPr="00F32CD1">
        <w:rPr>
          <w:sz w:val="28"/>
          <w:szCs w:val="28"/>
        </w:rPr>
        <w:t xml:space="preserve">Я готов к работе. </w:t>
      </w:r>
    </w:p>
    <w:p w:rsidR="00D13B54" w:rsidRPr="00F32CD1" w:rsidRDefault="00D13B54" w:rsidP="00D13B54">
      <w:pPr>
        <w:pStyle w:val="a3"/>
        <w:jc w:val="center"/>
        <w:rPr>
          <w:sz w:val="28"/>
          <w:szCs w:val="28"/>
        </w:rPr>
      </w:pPr>
      <w:r w:rsidRPr="00F32CD1">
        <w:rPr>
          <w:sz w:val="28"/>
          <w:szCs w:val="28"/>
        </w:rPr>
        <w:t>Я работаю!</w:t>
      </w:r>
    </w:p>
    <w:p w:rsidR="00D13B54" w:rsidRPr="00F32CD1" w:rsidRDefault="00D13B54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Распределите поручения в группе.</w:t>
      </w:r>
    </w:p>
    <w:p w:rsidR="00D13B54" w:rsidRPr="00F32CD1" w:rsidRDefault="00D13B54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Вспомните правила работы в группе.</w:t>
      </w:r>
    </w:p>
    <w:p w:rsidR="00D13B54" w:rsidRPr="00F32CD1" w:rsidRDefault="00D13B54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Покажите, какие вы дружные.</w:t>
      </w:r>
    </w:p>
    <w:p w:rsidR="00D13B54" w:rsidRPr="00F32CD1" w:rsidRDefault="00D13B54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Молодцы!</w:t>
      </w:r>
    </w:p>
    <w:p w:rsidR="005D1B0F" w:rsidRPr="00F32CD1" w:rsidRDefault="005D1B0F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На столе у вас лежат листы самооценки. Оценивать вы будете с помощью баллов.</w:t>
      </w:r>
    </w:p>
    <w:p w:rsidR="005D1B0F" w:rsidRPr="00F32CD1" w:rsidRDefault="005D1B0F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Справился – 2 б.</w:t>
      </w:r>
    </w:p>
    <w:p w:rsidR="005D1B0F" w:rsidRPr="00F32CD1" w:rsidRDefault="005D1B0F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 xml:space="preserve">Были затруднения – 1 б. </w:t>
      </w:r>
    </w:p>
    <w:p w:rsidR="005D1B0F" w:rsidRPr="00F32CD1" w:rsidRDefault="005D1B0F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 xml:space="preserve">Не справился – 0 б. </w:t>
      </w:r>
    </w:p>
    <w:p w:rsidR="00D13B54" w:rsidRPr="00F32CD1" w:rsidRDefault="00D13B54" w:rsidP="00D13B54">
      <w:pPr>
        <w:pStyle w:val="a3"/>
        <w:numPr>
          <w:ilvl w:val="0"/>
          <w:numId w:val="1"/>
        </w:numPr>
        <w:rPr>
          <w:sz w:val="28"/>
          <w:szCs w:val="28"/>
        </w:rPr>
      </w:pPr>
      <w:r w:rsidRPr="00F32CD1">
        <w:rPr>
          <w:sz w:val="28"/>
          <w:szCs w:val="28"/>
        </w:rPr>
        <w:t xml:space="preserve">Актуализация знаний. </w:t>
      </w:r>
    </w:p>
    <w:p w:rsidR="00D13B54" w:rsidRPr="00F32CD1" w:rsidRDefault="00D13B54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«Установи соответствия»</w:t>
      </w:r>
    </w:p>
    <w:p w:rsidR="00D13B54" w:rsidRPr="00F32CD1" w:rsidRDefault="00433673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Возьмите из ваших шалашиков карточку №1. Подумайте, из каких произведений взяты имена, соедините стрелочкой!</w:t>
      </w:r>
    </w:p>
    <w:p w:rsidR="00433673" w:rsidRPr="00F32CD1" w:rsidRDefault="00433673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 xml:space="preserve">Взаимопроверка. </w:t>
      </w:r>
    </w:p>
    <w:p w:rsidR="005D1B0F" w:rsidRPr="00F32CD1" w:rsidRDefault="005D1B0F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 xml:space="preserve">Выставление </w:t>
      </w:r>
      <w:r w:rsidR="005528CD" w:rsidRPr="00F32CD1">
        <w:rPr>
          <w:sz w:val="28"/>
          <w:szCs w:val="28"/>
        </w:rPr>
        <w:t>оценок.</w:t>
      </w:r>
    </w:p>
    <w:p w:rsidR="005D1B0F" w:rsidRPr="00F32CD1" w:rsidRDefault="005D1B0F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lastRenderedPageBreak/>
        <w:t>С каким рассказом мы начали знакомиться на прошлом уроке? (Н. Носов «На горке»)</w:t>
      </w:r>
    </w:p>
    <w:p w:rsidR="005D1B0F" w:rsidRPr="00F32CD1" w:rsidRDefault="00130AAA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П</w:t>
      </w:r>
      <w:r w:rsidR="005D1B0F" w:rsidRPr="00F32CD1">
        <w:rPr>
          <w:sz w:val="28"/>
          <w:szCs w:val="28"/>
        </w:rPr>
        <w:t>оставьте цели на урок.</w:t>
      </w:r>
    </w:p>
    <w:p w:rsidR="005D1B0F" w:rsidRPr="00F32CD1" w:rsidRDefault="005D1B0F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Молодцы!</w:t>
      </w:r>
    </w:p>
    <w:p w:rsidR="00130AAA" w:rsidRPr="00F32CD1" w:rsidRDefault="00130AAA" w:rsidP="00D13B54">
      <w:pPr>
        <w:pStyle w:val="a3"/>
        <w:rPr>
          <w:sz w:val="28"/>
          <w:szCs w:val="28"/>
        </w:rPr>
      </w:pPr>
      <w:proofErr w:type="gramStart"/>
      <w:r w:rsidRPr="00F32CD1">
        <w:rPr>
          <w:sz w:val="28"/>
          <w:szCs w:val="28"/>
        </w:rPr>
        <w:t>Из</w:t>
      </w:r>
      <w:proofErr w:type="gramEnd"/>
      <w:r w:rsidRPr="00F32CD1">
        <w:rPr>
          <w:sz w:val="28"/>
          <w:szCs w:val="28"/>
        </w:rPr>
        <w:t xml:space="preserve"> </w:t>
      </w:r>
      <w:proofErr w:type="gramStart"/>
      <w:r w:rsidRPr="00F32CD1">
        <w:rPr>
          <w:sz w:val="28"/>
          <w:szCs w:val="28"/>
        </w:rPr>
        <w:t>предложенный</w:t>
      </w:r>
      <w:proofErr w:type="gramEnd"/>
      <w:r w:rsidRPr="00F32CD1">
        <w:rPr>
          <w:sz w:val="28"/>
          <w:szCs w:val="28"/>
        </w:rPr>
        <w:t xml:space="preserve"> портретов выберите портрет автора и разместите его на листе А3.</w:t>
      </w:r>
    </w:p>
    <w:p w:rsidR="00130AAA" w:rsidRPr="00F32CD1" w:rsidRDefault="00130AAA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Составьте кластер: «Что вы знаете о писателе?»</w:t>
      </w:r>
    </w:p>
    <w:p w:rsidR="00130AAA" w:rsidRPr="00F32CD1" w:rsidRDefault="00130AAA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Оценивание. Спикер подходит к каждой группе, группа оценивает с помощью баллов</w:t>
      </w:r>
      <w:r w:rsidR="005528CD" w:rsidRPr="00F32CD1">
        <w:rPr>
          <w:sz w:val="28"/>
          <w:szCs w:val="28"/>
        </w:rPr>
        <w:t>.</w:t>
      </w:r>
    </w:p>
    <w:p w:rsidR="00130AAA" w:rsidRPr="00F32CD1" w:rsidRDefault="005528CD" w:rsidP="005528CD">
      <w:pPr>
        <w:pStyle w:val="a3"/>
        <w:numPr>
          <w:ilvl w:val="0"/>
          <w:numId w:val="1"/>
        </w:numPr>
        <w:rPr>
          <w:sz w:val="28"/>
          <w:szCs w:val="28"/>
        </w:rPr>
      </w:pPr>
      <w:r w:rsidRPr="00F32CD1">
        <w:rPr>
          <w:sz w:val="28"/>
          <w:szCs w:val="28"/>
        </w:rPr>
        <w:t xml:space="preserve">Графический диктант </w:t>
      </w:r>
      <w:proofErr w:type="gramStart"/>
      <w:r w:rsidRPr="00F32CD1">
        <w:rPr>
          <w:sz w:val="28"/>
          <w:szCs w:val="28"/>
        </w:rPr>
        <w:t>(</w:t>
      </w:r>
      <w:r w:rsidRPr="00F32CD1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proofErr w:type="gramEnd"/>
      <w:r w:rsidRPr="00F32CD1">
        <w:rPr>
          <w:rFonts w:ascii="Helvetica" w:eastAsia="Times New Roman" w:hAnsi="Helvetica" w:cs="Helvetica"/>
          <w:sz w:val="28"/>
          <w:szCs w:val="28"/>
          <w:lang w:eastAsia="ru-RU"/>
        </w:rPr>
        <w:t>Если ответ верный ставим V, если неверный, ставим ?)</w:t>
      </w:r>
    </w:p>
    <w:p w:rsidR="005528CD" w:rsidRPr="00F32CD1" w:rsidRDefault="005528CD" w:rsidP="005528C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F32CD1">
        <w:rPr>
          <w:rFonts w:ascii="Helvetica" w:eastAsia="Times New Roman" w:hAnsi="Helvetica" w:cs="Helvetica"/>
          <w:sz w:val="28"/>
          <w:szCs w:val="28"/>
          <w:lang w:eastAsia="ru-RU"/>
        </w:rPr>
        <w:t>-Ребята во дворе строили горку.</w:t>
      </w:r>
    </w:p>
    <w:p w:rsidR="005528CD" w:rsidRPr="00F32CD1" w:rsidRDefault="005528CD" w:rsidP="005528C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F32CD1">
        <w:rPr>
          <w:rFonts w:ascii="Helvetica" w:eastAsia="Times New Roman" w:hAnsi="Helvetica" w:cs="Helvetica"/>
          <w:sz w:val="28"/>
          <w:szCs w:val="28"/>
          <w:lang w:eastAsia="ru-RU"/>
        </w:rPr>
        <w:t>- Главного героя звали Мишка Чижов.</w:t>
      </w:r>
    </w:p>
    <w:p w:rsidR="005528CD" w:rsidRPr="00F32CD1" w:rsidRDefault="005528CD" w:rsidP="005528C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F32CD1">
        <w:rPr>
          <w:rFonts w:ascii="Helvetica" w:eastAsia="Times New Roman" w:hAnsi="Helvetica" w:cs="Helvetica"/>
          <w:sz w:val="28"/>
          <w:szCs w:val="28"/>
          <w:lang w:eastAsia="ru-RU"/>
        </w:rPr>
        <w:t>- Мальчик не мог забраться на горку, т.к. она была скользкая.</w:t>
      </w:r>
    </w:p>
    <w:p w:rsidR="005528CD" w:rsidRPr="00F32CD1" w:rsidRDefault="005528CD" w:rsidP="005528C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F32CD1">
        <w:rPr>
          <w:rFonts w:ascii="Helvetica" w:eastAsia="Times New Roman" w:hAnsi="Helvetica" w:cs="Helvetica"/>
          <w:sz w:val="28"/>
          <w:szCs w:val="28"/>
          <w:lang w:eastAsia="ru-RU"/>
        </w:rPr>
        <w:t>- Чтобы не падать он посыпал её солью.</w:t>
      </w:r>
    </w:p>
    <w:p w:rsidR="005528CD" w:rsidRPr="00F32CD1" w:rsidRDefault="005528CD" w:rsidP="005528C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F32CD1">
        <w:rPr>
          <w:rFonts w:ascii="Helvetica" w:eastAsia="Times New Roman" w:hAnsi="Helvetica" w:cs="Helvetica"/>
          <w:sz w:val="28"/>
          <w:szCs w:val="28"/>
          <w:lang w:eastAsia="ru-RU"/>
        </w:rPr>
        <w:t>- Ребятам пришлось снова заливать горку.</w:t>
      </w:r>
    </w:p>
    <w:p w:rsidR="005528CD" w:rsidRPr="00F32CD1" w:rsidRDefault="005528CD" w:rsidP="005528C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F32CD1">
        <w:rPr>
          <w:rFonts w:ascii="Helvetica" w:eastAsia="Times New Roman" w:hAnsi="Helvetica" w:cs="Helvetica"/>
          <w:sz w:val="28"/>
          <w:szCs w:val="28"/>
          <w:lang w:eastAsia="ru-RU"/>
        </w:rPr>
        <w:t>- Котька сделал ступеньки.</w:t>
      </w:r>
    </w:p>
    <w:p w:rsidR="005D1B0F" w:rsidRPr="00F32CD1" w:rsidRDefault="005528CD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Взаимопроверка.</w:t>
      </w:r>
    </w:p>
    <w:p w:rsidR="005528CD" w:rsidRDefault="005528CD" w:rsidP="00D13B54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Выставление баллов.</w:t>
      </w:r>
    </w:p>
    <w:p w:rsidR="00C96D45" w:rsidRPr="00F32CD1" w:rsidRDefault="00C96D45" w:rsidP="00D13B54">
      <w:pPr>
        <w:pStyle w:val="a3"/>
        <w:rPr>
          <w:sz w:val="28"/>
          <w:szCs w:val="28"/>
        </w:rPr>
      </w:pPr>
      <w:r>
        <w:rPr>
          <w:sz w:val="28"/>
          <w:szCs w:val="28"/>
        </w:rPr>
        <w:t>ФИЗМИНУТКА</w:t>
      </w:r>
    </w:p>
    <w:p w:rsidR="005528CD" w:rsidRPr="00F32CD1" w:rsidRDefault="005528CD" w:rsidP="005528CD">
      <w:pPr>
        <w:pStyle w:val="a3"/>
        <w:numPr>
          <w:ilvl w:val="0"/>
          <w:numId w:val="1"/>
        </w:numPr>
        <w:rPr>
          <w:sz w:val="28"/>
          <w:szCs w:val="28"/>
        </w:rPr>
      </w:pPr>
      <w:r w:rsidRPr="00F32CD1">
        <w:rPr>
          <w:sz w:val="28"/>
          <w:szCs w:val="28"/>
        </w:rPr>
        <w:t xml:space="preserve">Выборочное чтение. </w:t>
      </w:r>
    </w:p>
    <w:p w:rsidR="005528CD" w:rsidRPr="00F32CD1" w:rsidRDefault="005528CD" w:rsidP="00442DC8">
      <w:pPr>
        <w:ind w:left="360"/>
        <w:rPr>
          <w:sz w:val="28"/>
          <w:szCs w:val="28"/>
        </w:rPr>
      </w:pPr>
      <w:r w:rsidRPr="00F32CD1">
        <w:rPr>
          <w:sz w:val="28"/>
          <w:szCs w:val="28"/>
        </w:rPr>
        <w:t>Найдите в тексте ответы на заданные мной вопросы, зачитайте ответ?</w:t>
      </w:r>
      <w:r w:rsidR="00E34A2A" w:rsidRPr="00F32CD1">
        <w:rPr>
          <w:sz w:val="28"/>
          <w:szCs w:val="28"/>
        </w:rPr>
        <w:t xml:space="preserve"> За каждый правильный ответ по  баллу.</w:t>
      </w:r>
    </w:p>
    <w:p w:rsidR="005528CD" w:rsidRPr="00F32CD1" w:rsidRDefault="005528CD" w:rsidP="005528CD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- В какой квартире жил Котька?</w:t>
      </w:r>
    </w:p>
    <w:p w:rsidR="005528CD" w:rsidRPr="00F32CD1" w:rsidRDefault="005528CD" w:rsidP="005528CD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-Что придумал Котька, чтобы залезть на горку?</w:t>
      </w:r>
    </w:p>
    <w:p w:rsidR="005528CD" w:rsidRPr="00F32CD1" w:rsidRDefault="005528CD" w:rsidP="005528CD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- Почему сделав горку, ребята ушли домой?</w:t>
      </w:r>
    </w:p>
    <w:p w:rsidR="005528CD" w:rsidRPr="00F32CD1" w:rsidRDefault="005528CD" w:rsidP="005528CD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-Что предлагал ребятам Котька?</w:t>
      </w:r>
    </w:p>
    <w:p w:rsidR="005528CD" w:rsidRPr="00F32CD1" w:rsidRDefault="005528CD" w:rsidP="005528CD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- Почему Котька сделал ступеньки?</w:t>
      </w:r>
    </w:p>
    <w:p w:rsidR="005528CD" w:rsidRPr="00F32CD1" w:rsidRDefault="005528CD" w:rsidP="005528CD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Молодцы!</w:t>
      </w:r>
    </w:p>
    <w:p w:rsidR="00442DC8" w:rsidRPr="00F32CD1" w:rsidRDefault="00442DC8" w:rsidP="005528CD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 xml:space="preserve">6.Составление плана </w:t>
      </w:r>
    </w:p>
    <w:p w:rsidR="00E34A2A" w:rsidRPr="00F32CD1" w:rsidRDefault="00E34A2A" w:rsidP="005528CD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Читая рассказ, сколько частей вы выделили? (5)</w:t>
      </w:r>
    </w:p>
    <w:p w:rsidR="00E34A2A" w:rsidRPr="00F32CD1" w:rsidRDefault="00E34A2A" w:rsidP="005528CD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 xml:space="preserve">Рассмотрите иллюстрации к данному рассказу, распределите их в порядке того, как развивались события и озаглавьте каждую часть. </w:t>
      </w:r>
    </w:p>
    <w:p w:rsidR="00E34A2A" w:rsidRPr="00F32CD1" w:rsidRDefault="00E34A2A" w:rsidP="00E34A2A">
      <w:pPr>
        <w:pStyle w:val="a3"/>
        <w:numPr>
          <w:ilvl w:val="0"/>
          <w:numId w:val="3"/>
        </w:numPr>
        <w:rPr>
          <w:sz w:val="28"/>
          <w:szCs w:val="28"/>
        </w:rPr>
      </w:pPr>
      <w:r w:rsidRPr="00F32CD1">
        <w:rPr>
          <w:sz w:val="28"/>
          <w:szCs w:val="28"/>
        </w:rPr>
        <w:t>Строительство горки</w:t>
      </w:r>
    </w:p>
    <w:p w:rsidR="00E34A2A" w:rsidRPr="00F32CD1" w:rsidRDefault="00E34A2A" w:rsidP="00E34A2A">
      <w:pPr>
        <w:pStyle w:val="a3"/>
        <w:numPr>
          <w:ilvl w:val="0"/>
          <w:numId w:val="3"/>
        </w:numPr>
        <w:rPr>
          <w:sz w:val="28"/>
          <w:szCs w:val="28"/>
        </w:rPr>
      </w:pPr>
      <w:r w:rsidRPr="00F32CD1">
        <w:rPr>
          <w:sz w:val="28"/>
          <w:szCs w:val="28"/>
        </w:rPr>
        <w:lastRenderedPageBreak/>
        <w:t xml:space="preserve">Хитрый Котька </w:t>
      </w:r>
    </w:p>
    <w:p w:rsidR="00E34A2A" w:rsidRPr="00F32CD1" w:rsidRDefault="00E34A2A" w:rsidP="00E34A2A">
      <w:pPr>
        <w:pStyle w:val="a3"/>
        <w:numPr>
          <w:ilvl w:val="0"/>
          <w:numId w:val="3"/>
        </w:numPr>
        <w:rPr>
          <w:sz w:val="28"/>
          <w:szCs w:val="28"/>
        </w:rPr>
      </w:pPr>
      <w:r w:rsidRPr="00F32CD1">
        <w:rPr>
          <w:sz w:val="28"/>
          <w:szCs w:val="28"/>
        </w:rPr>
        <w:t xml:space="preserve">Делаешь наспех – сделаешь на смех. </w:t>
      </w:r>
    </w:p>
    <w:p w:rsidR="00E34A2A" w:rsidRPr="00F32CD1" w:rsidRDefault="00E34A2A" w:rsidP="00E34A2A">
      <w:pPr>
        <w:pStyle w:val="a3"/>
        <w:numPr>
          <w:ilvl w:val="0"/>
          <w:numId w:val="3"/>
        </w:numPr>
        <w:rPr>
          <w:sz w:val="28"/>
          <w:szCs w:val="28"/>
        </w:rPr>
      </w:pPr>
      <w:r w:rsidRPr="00F32CD1">
        <w:rPr>
          <w:sz w:val="28"/>
          <w:szCs w:val="28"/>
        </w:rPr>
        <w:t xml:space="preserve">Исправление ошибки </w:t>
      </w:r>
    </w:p>
    <w:p w:rsidR="00E34A2A" w:rsidRPr="00F32CD1" w:rsidRDefault="00E34A2A" w:rsidP="00E34A2A">
      <w:pPr>
        <w:pStyle w:val="a3"/>
        <w:numPr>
          <w:ilvl w:val="0"/>
          <w:numId w:val="3"/>
        </w:numPr>
        <w:rPr>
          <w:sz w:val="28"/>
          <w:szCs w:val="28"/>
        </w:rPr>
      </w:pPr>
      <w:r w:rsidRPr="00F32CD1">
        <w:rPr>
          <w:sz w:val="28"/>
          <w:szCs w:val="28"/>
        </w:rPr>
        <w:t xml:space="preserve">Ударная работа </w:t>
      </w:r>
    </w:p>
    <w:p w:rsidR="00E34A2A" w:rsidRPr="00F32CD1" w:rsidRDefault="00E34A2A" w:rsidP="00E34A2A">
      <w:pPr>
        <w:pStyle w:val="a3"/>
        <w:ind w:left="1080"/>
        <w:rPr>
          <w:sz w:val="28"/>
          <w:szCs w:val="28"/>
        </w:rPr>
      </w:pPr>
      <w:r w:rsidRPr="00F32CD1">
        <w:rPr>
          <w:sz w:val="28"/>
          <w:szCs w:val="28"/>
        </w:rPr>
        <w:t>Проверка «Карусель».</w:t>
      </w:r>
    </w:p>
    <w:p w:rsidR="00E34A2A" w:rsidRPr="00F32CD1" w:rsidRDefault="00E34A2A" w:rsidP="00E34A2A">
      <w:pPr>
        <w:pStyle w:val="a3"/>
        <w:ind w:left="1080"/>
        <w:rPr>
          <w:sz w:val="28"/>
          <w:szCs w:val="28"/>
        </w:rPr>
      </w:pPr>
      <w:r w:rsidRPr="00F32CD1">
        <w:rPr>
          <w:sz w:val="28"/>
          <w:szCs w:val="28"/>
        </w:rPr>
        <w:t>Каждая группа выступает у доски, защищает свою работу.</w:t>
      </w:r>
    </w:p>
    <w:p w:rsidR="00E34A2A" w:rsidRPr="00F32CD1" w:rsidRDefault="00E34A2A" w:rsidP="00442D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F32CD1">
        <w:rPr>
          <w:sz w:val="28"/>
          <w:szCs w:val="28"/>
        </w:rPr>
        <w:t>«Характеристика героя тремя словами».</w:t>
      </w:r>
    </w:p>
    <w:p w:rsidR="00E34A2A" w:rsidRPr="00F32CD1" w:rsidRDefault="00E34A2A" w:rsidP="00E34A2A">
      <w:pPr>
        <w:pStyle w:val="a3"/>
        <w:ind w:left="1080"/>
        <w:rPr>
          <w:sz w:val="28"/>
          <w:szCs w:val="28"/>
        </w:rPr>
      </w:pPr>
      <w:r w:rsidRPr="00F32CD1">
        <w:rPr>
          <w:sz w:val="28"/>
          <w:szCs w:val="28"/>
        </w:rPr>
        <w:t>Каждый подберите 3 слова для характеристики героя. (Какой Котька?)</w:t>
      </w:r>
    </w:p>
    <w:p w:rsidR="00D13B54" w:rsidRPr="00F32CD1" w:rsidRDefault="00E34A2A" w:rsidP="00E34A2A">
      <w:pPr>
        <w:pStyle w:val="a3"/>
        <w:ind w:left="1080"/>
        <w:rPr>
          <w:sz w:val="28"/>
          <w:szCs w:val="28"/>
        </w:rPr>
      </w:pPr>
      <w:r w:rsidRPr="00F32CD1">
        <w:rPr>
          <w:sz w:val="28"/>
          <w:szCs w:val="28"/>
        </w:rPr>
        <w:t>Теперь в паре отберите 3 слова.</w:t>
      </w:r>
    </w:p>
    <w:p w:rsidR="00E34A2A" w:rsidRPr="00F32CD1" w:rsidRDefault="00E34A2A" w:rsidP="00E34A2A">
      <w:pPr>
        <w:pStyle w:val="a3"/>
        <w:ind w:left="1080"/>
        <w:rPr>
          <w:sz w:val="28"/>
          <w:szCs w:val="28"/>
        </w:rPr>
      </w:pPr>
      <w:r w:rsidRPr="00F32CD1">
        <w:rPr>
          <w:sz w:val="28"/>
          <w:szCs w:val="28"/>
        </w:rPr>
        <w:t xml:space="preserve">В группе отберите 3 слова. </w:t>
      </w:r>
    </w:p>
    <w:p w:rsidR="00E34A2A" w:rsidRPr="00F32CD1" w:rsidRDefault="00E34A2A" w:rsidP="00E34A2A">
      <w:pPr>
        <w:pStyle w:val="a3"/>
        <w:ind w:left="1080"/>
        <w:rPr>
          <w:sz w:val="28"/>
          <w:szCs w:val="28"/>
        </w:rPr>
      </w:pPr>
      <w:r w:rsidRPr="00F32CD1">
        <w:rPr>
          <w:sz w:val="28"/>
          <w:szCs w:val="28"/>
        </w:rPr>
        <w:t>И объясните, почему выбрали именно эти слова.</w:t>
      </w:r>
    </w:p>
    <w:p w:rsidR="00E34A2A" w:rsidRPr="00F32CD1" w:rsidRDefault="00E34A2A" w:rsidP="00442D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F32CD1">
        <w:rPr>
          <w:sz w:val="28"/>
          <w:szCs w:val="28"/>
        </w:rPr>
        <w:t>«Коробка вопросов»</w:t>
      </w:r>
    </w:p>
    <w:p w:rsidR="00E34A2A" w:rsidRDefault="00E34A2A" w:rsidP="00E34A2A">
      <w:pPr>
        <w:pStyle w:val="a3"/>
        <w:ind w:left="1080"/>
        <w:rPr>
          <w:sz w:val="28"/>
          <w:szCs w:val="28"/>
        </w:rPr>
      </w:pPr>
      <w:proofErr w:type="gramStart"/>
      <w:r w:rsidRPr="00F32CD1">
        <w:rPr>
          <w:sz w:val="28"/>
          <w:szCs w:val="28"/>
        </w:rPr>
        <w:t xml:space="preserve">(Спикер каждой группы берет 1 вопрос, совещается в группе и дают полный ответ </w:t>
      </w:r>
      <w:r w:rsidR="00442DC8" w:rsidRPr="00F32CD1">
        <w:rPr>
          <w:sz w:val="28"/>
          <w:szCs w:val="28"/>
        </w:rPr>
        <w:t>на этот вопрос.</w:t>
      </w:r>
      <w:proofErr w:type="gramEnd"/>
      <w:r w:rsidR="00442DC8" w:rsidRPr="00F32CD1">
        <w:rPr>
          <w:sz w:val="28"/>
          <w:szCs w:val="28"/>
        </w:rPr>
        <w:t xml:space="preserve"> </w:t>
      </w:r>
      <w:proofErr w:type="gramStart"/>
      <w:r w:rsidR="00442DC8" w:rsidRPr="00F32CD1">
        <w:rPr>
          <w:sz w:val="28"/>
          <w:szCs w:val="28"/>
        </w:rPr>
        <w:t xml:space="preserve">Другие дополняют.) </w:t>
      </w:r>
      <w:proofErr w:type="gramEnd"/>
    </w:p>
    <w:p w:rsidR="00C96D45" w:rsidRPr="00F32CD1" w:rsidRDefault="00C96D45" w:rsidP="00E34A2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ФИЗМИНУТКА</w:t>
      </w:r>
    </w:p>
    <w:p w:rsidR="00442DC8" w:rsidRPr="00F32CD1" w:rsidRDefault="00442DC8" w:rsidP="00442D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F32CD1">
        <w:rPr>
          <w:sz w:val="28"/>
          <w:szCs w:val="28"/>
        </w:rPr>
        <w:t xml:space="preserve">«Сюжетная таблица» </w:t>
      </w:r>
    </w:p>
    <w:p w:rsidR="00442DC8" w:rsidRPr="00F32CD1" w:rsidRDefault="00442DC8" w:rsidP="00442DC8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 xml:space="preserve">Составить вопросы, записать в таблицу и по часовой стрелке передать группе для ответов на вопросы. </w:t>
      </w:r>
    </w:p>
    <w:p w:rsidR="00442DC8" w:rsidRPr="00F32CD1" w:rsidRDefault="00442DC8" w:rsidP="00442D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F32CD1">
        <w:rPr>
          <w:sz w:val="28"/>
          <w:szCs w:val="28"/>
        </w:rPr>
        <w:t>Итог урока</w:t>
      </w:r>
    </w:p>
    <w:p w:rsidR="00442DC8" w:rsidRPr="00F32CD1" w:rsidRDefault="00442DC8" w:rsidP="00442DC8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Я узнал …</w:t>
      </w:r>
    </w:p>
    <w:p w:rsidR="00442DC8" w:rsidRPr="00F32CD1" w:rsidRDefault="00442DC8" w:rsidP="00442DC8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Мне понравилось …</w:t>
      </w:r>
    </w:p>
    <w:p w:rsidR="00442DC8" w:rsidRPr="00F32CD1" w:rsidRDefault="00513168" w:rsidP="00442DC8">
      <w:pPr>
        <w:pStyle w:val="a3"/>
        <w:rPr>
          <w:sz w:val="28"/>
          <w:szCs w:val="28"/>
        </w:rPr>
      </w:pPr>
      <w:r>
        <w:rPr>
          <w:sz w:val="28"/>
          <w:szCs w:val="28"/>
        </w:rPr>
        <w:t>Я хочу узнать</w:t>
      </w:r>
      <w:r w:rsidR="00442DC8" w:rsidRPr="00F32CD1">
        <w:rPr>
          <w:sz w:val="28"/>
          <w:szCs w:val="28"/>
        </w:rPr>
        <w:t xml:space="preserve"> …</w:t>
      </w:r>
    </w:p>
    <w:p w:rsidR="00442DC8" w:rsidRPr="00F32CD1" w:rsidRDefault="00442DC8" w:rsidP="00442D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F32CD1">
        <w:rPr>
          <w:sz w:val="28"/>
          <w:szCs w:val="28"/>
        </w:rPr>
        <w:t>Оценивание.</w:t>
      </w:r>
    </w:p>
    <w:p w:rsidR="00442DC8" w:rsidRPr="00F32CD1" w:rsidRDefault="00442DC8" w:rsidP="00442D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F32CD1">
        <w:rPr>
          <w:sz w:val="28"/>
          <w:szCs w:val="28"/>
        </w:rPr>
        <w:t xml:space="preserve">Рефлексия </w:t>
      </w:r>
    </w:p>
    <w:p w:rsidR="00513168" w:rsidRDefault="00442DC8" w:rsidP="00442DC8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>У каждого на парте лежа</w:t>
      </w:r>
      <w:r w:rsidR="00513168">
        <w:rPr>
          <w:sz w:val="28"/>
          <w:szCs w:val="28"/>
        </w:rPr>
        <w:t>т человечки, но они не обычные.</w:t>
      </w:r>
    </w:p>
    <w:p w:rsidR="00442DC8" w:rsidRPr="00F32CD1" w:rsidRDefault="00442DC8" w:rsidP="00442DC8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 xml:space="preserve">Желтый – </w:t>
      </w:r>
      <w:r w:rsidR="00513168">
        <w:rPr>
          <w:sz w:val="28"/>
          <w:szCs w:val="28"/>
        </w:rPr>
        <w:t>урок был интересен и я в нем принимал активное участие.</w:t>
      </w:r>
    </w:p>
    <w:p w:rsidR="00513168" w:rsidRDefault="00442DC8" w:rsidP="00442DC8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 xml:space="preserve">Зеленый – </w:t>
      </w:r>
      <w:r w:rsidR="00513168">
        <w:rPr>
          <w:sz w:val="28"/>
          <w:szCs w:val="28"/>
        </w:rPr>
        <w:t xml:space="preserve">пользы от урока я получил мало, я не очень понимал, о чем идет речь </w:t>
      </w:r>
    </w:p>
    <w:p w:rsidR="00442DC8" w:rsidRPr="00F32CD1" w:rsidRDefault="00442DC8" w:rsidP="00442DC8">
      <w:pPr>
        <w:pStyle w:val="a3"/>
        <w:rPr>
          <w:sz w:val="28"/>
          <w:szCs w:val="28"/>
        </w:rPr>
      </w:pPr>
      <w:r w:rsidRPr="00F32CD1">
        <w:rPr>
          <w:sz w:val="28"/>
          <w:szCs w:val="28"/>
        </w:rPr>
        <w:t xml:space="preserve">Синий – </w:t>
      </w:r>
      <w:r w:rsidR="00513168">
        <w:rPr>
          <w:sz w:val="28"/>
          <w:szCs w:val="28"/>
        </w:rPr>
        <w:t>пользы от урока я не получил, к ответу на уроке я был не готов</w:t>
      </w:r>
    </w:p>
    <w:p w:rsidR="00442DC8" w:rsidRPr="00F32CD1" w:rsidRDefault="00442DC8" w:rsidP="00442DC8">
      <w:pPr>
        <w:pStyle w:val="a3"/>
        <w:rPr>
          <w:sz w:val="28"/>
          <w:szCs w:val="28"/>
        </w:rPr>
      </w:pPr>
    </w:p>
    <w:sectPr w:rsidR="00442DC8" w:rsidRPr="00F32CD1" w:rsidSect="0017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913"/>
    <w:multiLevelType w:val="hybridMultilevel"/>
    <w:tmpl w:val="1674E206"/>
    <w:lvl w:ilvl="0" w:tplc="9DD47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B02D9"/>
    <w:multiLevelType w:val="multilevel"/>
    <w:tmpl w:val="B932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10A14"/>
    <w:multiLevelType w:val="hybridMultilevel"/>
    <w:tmpl w:val="D9DA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13B54"/>
    <w:rsid w:val="00130AAA"/>
    <w:rsid w:val="0017347D"/>
    <w:rsid w:val="001A3A14"/>
    <w:rsid w:val="00433673"/>
    <w:rsid w:val="00442DC8"/>
    <w:rsid w:val="00513168"/>
    <w:rsid w:val="005528CD"/>
    <w:rsid w:val="005D1B0F"/>
    <w:rsid w:val="00C96D45"/>
    <w:rsid w:val="00D13B54"/>
    <w:rsid w:val="00E34A2A"/>
    <w:rsid w:val="00F3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B54"/>
    <w:pPr>
      <w:ind w:left="720"/>
      <w:contextualSpacing/>
    </w:pPr>
  </w:style>
  <w:style w:type="character" w:customStyle="1" w:styleId="c0">
    <w:name w:val="c0"/>
    <w:basedOn w:val="a0"/>
    <w:rsid w:val="005D1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E77D5-0B83-4A1D-B9EF-AB24601E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cp:lastPrinted>2014-12-10T03:20:00Z</cp:lastPrinted>
  <dcterms:created xsi:type="dcterms:W3CDTF">2014-12-01T18:00:00Z</dcterms:created>
  <dcterms:modified xsi:type="dcterms:W3CDTF">2014-12-10T03:21:00Z</dcterms:modified>
</cp:coreProperties>
</file>